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C80621">
        <w:rPr>
          <w:rFonts w:ascii="Barlow" w:hAnsi="Barlow" w:cs="Arial"/>
          <w:b/>
          <w:sz w:val="20"/>
          <w:szCs w:val="20"/>
        </w:rPr>
        <w:t xml:space="preserve">31 de </w:t>
      </w:r>
      <w:r w:rsidR="000547F4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650F47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8C578B">
        <w:rPr>
          <w:rFonts w:ascii="Barlow" w:hAnsi="Barlow" w:cs="Arial"/>
          <w:b/>
          <w:sz w:val="20"/>
          <w:szCs w:val="20"/>
        </w:rPr>
        <w:t xml:space="preserve">FIDEICOMISO </w:t>
      </w:r>
      <w:r w:rsidR="000D7E7F">
        <w:rPr>
          <w:rFonts w:ascii="Barlow" w:hAnsi="Barlow" w:cs="Arial"/>
          <w:b/>
          <w:sz w:val="20"/>
          <w:szCs w:val="20"/>
        </w:rPr>
        <w:t xml:space="preserve">No. </w:t>
      </w:r>
      <w:r w:rsidR="008C578B">
        <w:rPr>
          <w:rFonts w:ascii="Barlow" w:hAnsi="Barlow" w:cs="Arial"/>
          <w:b/>
          <w:sz w:val="20"/>
          <w:szCs w:val="20"/>
        </w:rPr>
        <w:t>F/4109146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86416"/>
    <w:rsid w:val="00650F47"/>
    <w:rsid w:val="00660BEA"/>
    <w:rsid w:val="006B053B"/>
    <w:rsid w:val="006F3019"/>
    <w:rsid w:val="007107B9"/>
    <w:rsid w:val="00717F45"/>
    <w:rsid w:val="007432CE"/>
    <w:rsid w:val="007A58A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80621"/>
    <w:rsid w:val="00D12757"/>
    <w:rsid w:val="00D35E08"/>
    <w:rsid w:val="00D51DC6"/>
    <w:rsid w:val="00D611AC"/>
    <w:rsid w:val="00D83798"/>
    <w:rsid w:val="00D94FA3"/>
    <w:rsid w:val="00DE1629"/>
    <w:rsid w:val="00DF121B"/>
    <w:rsid w:val="00E474C4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74D09-E51E-4349-AB15-27F889B9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8D7-5868-4CF3-8775-18F29953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10T20:32:00Z</dcterms:created>
  <dcterms:modified xsi:type="dcterms:W3CDTF">2021-05-20T19:53:00Z</dcterms:modified>
</cp:coreProperties>
</file>